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E44FB" w14:textId="77777777" w:rsidR="00B520F8" w:rsidRPr="00B520F8" w:rsidRDefault="0099354D" w:rsidP="00B52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е материалы к </w:t>
      </w:r>
      <w:r w:rsidR="00447197">
        <w:rPr>
          <w:rFonts w:ascii="Times New Roman" w:hAnsi="Times New Roman" w:cs="Times New Roman"/>
          <w:b/>
          <w:sz w:val="28"/>
          <w:szCs w:val="28"/>
        </w:rPr>
        <w:t>п</w:t>
      </w:r>
      <w:r w:rsidR="00447197" w:rsidRPr="00447197">
        <w:rPr>
          <w:rFonts w:ascii="Times New Roman" w:hAnsi="Times New Roman" w:cs="Times New Roman"/>
          <w:b/>
          <w:sz w:val="28"/>
          <w:szCs w:val="28"/>
        </w:rPr>
        <w:t>роекту решен</w:t>
      </w:r>
      <w:r w:rsidR="00447197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B520F8" w:rsidRPr="00B520F8">
        <w:rPr>
          <w:rFonts w:ascii="Times New Roman" w:hAnsi="Times New Roman" w:cs="Times New Roman"/>
          <w:b/>
          <w:sz w:val="28"/>
          <w:szCs w:val="28"/>
        </w:rPr>
        <w:t xml:space="preserve">о предоставлении разрешения </w:t>
      </w:r>
    </w:p>
    <w:p w14:paraId="798E6A13" w14:textId="72E5A61B" w:rsidR="002D4963" w:rsidRPr="002D4963" w:rsidRDefault="002D4963" w:rsidP="002D4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63">
        <w:rPr>
          <w:rFonts w:ascii="Times New Roman" w:hAnsi="Times New Roman" w:cs="Times New Roman"/>
          <w:b/>
          <w:sz w:val="28"/>
          <w:szCs w:val="28"/>
        </w:rPr>
        <w:t xml:space="preserve">на условно разрешенный вид использования «обеспечение научной деятельности» для земельного участк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D496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50:52:0030103:1927 площадью 4044 </w:t>
      </w:r>
      <w:proofErr w:type="spellStart"/>
      <w:r w:rsidRPr="002D4963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2D4963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Московская область, </w:t>
      </w:r>
    </w:p>
    <w:p w14:paraId="0BD0BD74" w14:textId="67884C57" w:rsidR="00B3714D" w:rsidRDefault="002D4963" w:rsidP="002D4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63">
        <w:rPr>
          <w:rFonts w:ascii="Times New Roman" w:hAnsi="Times New Roman" w:cs="Times New Roman"/>
          <w:b/>
          <w:sz w:val="28"/>
          <w:szCs w:val="28"/>
        </w:rPr>
        <w:t xml:space="preserve">г. Жуковский, ул. </w:t>
      </w:r>
      <w:proofErr w:type="spellStart"/>
      <w:r w:rsidRPr="002D4963">
        <w:rPr>
          <w:rFonts w:ascii="Times New Roman" w:hAnsi="Times New Roman" w:cs="Times New Roman"/>
          <w:b/>
          <w:sz w:val="28"/>
          <w:szCs w:val="28"/>
        </w:rPr>
        <w:t>Наркомвод</w:t>
      </w:r>
      <w:proofErr w:type="spellEnd"/>
      <w:r w:rsidRPr="002D4963">
        <w:rPr>
          <w:rFonts w:ascii="Times New Roman" w:hAnsi="Times New Roman" w:cs="Times New Roman"/>
          <w:b/>
          <w:sz w:val="28"/>
          <w:szCs w:val="28"/>
        </w:rPr>
        <w:t>, Российская Федерация</w:t>
      </w:r>
    </w:p>
    <w:p w14:paraId="61EF870F" w14:textId="2F57C9E1" w:rsidR="00B520F8" w:rsidRDefault="00FF75B6" w:rsidP="00FF75B6">
      <w:pPr>
        <w:tabs>
          <w:tab w:val="left" w:pos="1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0E48">
        <w:rPr>
          <w:rFonts w:ascii="Times New Roman" w:hAnsi="Times New Roman" w:cs="Times New Roman"/>
          <w:b/>
          <w:sz w:val="28"/>
          <w:szCs w:val="28"/>
        </w:rPr>
        <w:t>Выкопировка</w:t>
      </w:r>
      <w:proofErr w:type="spellEnd"/>
      <w:r w:rsidRPr="00D70E48">
        <w:rPr>
          <w:rFonts w:ascii="Times New Roman" w:hAnsi="Times New Roman" w:cs="Times New Roman"/>
          <w:b/>
          <w:sz w:val="28"/>
          <w:szCs w:val="28"/>
        </w:rPr>
        <w:t xml:space="preserve"> из карты ИСОГД</w:t>
      </w:r>
    </w:p>
    <w:p w14:paraId="48A03C6E" w14:textId="70E3B4E9" w:rsidR="0099354D" w:rsidRDefault="002D4963" w:rsidP="00487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A03FC9" wp14:editId="4D6EECAC">
                <wp:simplePos x="0" y="0"/>
                <wp:positionH relativeFrom="column">
                  <wp:posOffset>4922321</wp:posOffset>
                </wp:positionH>
                <wp:positionV relativeFrom="paragraph">
                  <wp:posOffset>2022382</wp:posOffset>
                </wp:positionV>
                <wp:extent cx="689051" cy="489702"/>
                <wp:effectExtent l="38100" t="38100" r="34925" b="43815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051" cy="489702"/>
                        </a:xfrm>
                        <a:custGeom>
                          <a:avLst/>
                          <a:gdLst>
                            <a:gd name="connsiteX0" fmla="*/ 0 w 689051"/>
                            <a:gd name="connsiteY0" fmla="*/ 203681 h 489702"/>
                            <a:gd name="connsiteX1" fmla="*/ 593710 w 689051"/>
                            <a:gd name="connsiteY1" fmla="*/ 0 h 489702"/>
                            <a:gd name="connsiteX2" fmla="*/ 689051 w 689051"/>
                            <a:gd name="connsiteY2" fmla="*/ 294688 h 489702"/>
                            <a:gd name="connsiteX3" fmla="*/ 104008 w 689051"/>
                            <a:gd name="connsiteY3" fmla="*/ 489702 h 489702"/>
                            <a:gd name="connsiteX4" fmla="*/ 0 w 689051"/>
                            <a:gd name="connsiteY4" fmla="*/ 203681 h 489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9051" h="489702">
                              <a:moveTo>
                                <a:pt x="0" y="203681"/>
                              </a:moveTo>
                              <a:lnTo>
                                <a:pt x="593710" y="0"/>
                              </a:lnTo>
                              <a:lnTo>
                                <a:pt x="689051" y="294688"/>
                              </a:lnTo>
                              <a:lnTo>
                                <a:pt x="104008" y="489702"/>
                              </a:lnTo>
                              <a:lnTo>
                                <a:pt x="0" y="20368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B29D7" id="Полилиния 9" o:spid="_x0000_s1026" style="position:absolute;margin-left:387.6pt;margin-top:159.25pt;width:54.25pt;height:38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9051,48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" path="m,203681l593710,r95341,294688l104008,489702,,203681xe" filled="f" strokecolor="red" strokeweight="2.25pt">
                <v:stroke joinstyle="miter"/>
                <v:path arrowok="t" o:connecttype="custom" o:connectlocs="0,203681;593710,0;689051,294688;104008,489702;0,203681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468D46" wp14:editId="7659BECA">
                <wp:simplePos x="0" y="0"/>
                <wp:positionH relativeFrom="column">
                  <wp:posOffset>3383876</wp:posOffset>
                </wp:positionH>
                <wp:positionV relativeFrom="paragraph">
                  <wp:posOffset>1493676</wp:posOffset>
                </wp:positionV>
                <wp:extent cx="2465846" cy="1867803"/>
                <wp:effectExtent l="38100" t="38100" r="10795" b="37465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846" cy="1867803"/>
                        </a:xfrm>
                        <a:custGeom>
                          <a:avLst/>
                          <a:gdLst>
                            <a:gd name="connsiteX0" fmla="*/ 0 w 2465846"/>
                            <a:gd name="connsiteY0" fmla="*/ 1759462 h 1867803"/>
                            <a:gd name="connsiteX1" fmla="*/ 160345 w 2465846"/>
                            <a:gd name="connsiteY1" fmla="*/ 1252425 h 1867803"/>
                            <a:gd name="connsiteX2" fmla="*/ 533039 w 2465846"/>
                            <a:gd name="connsiteY2" fmla="*/ 827728 h 1867803"/>
                            <a:gd name="connsiteX3" fmla="*/ 684716 w 2465846"/>
                            <a:gd name="connsiteY3" fmla="*/ 1035743 h 1867803"/>
                            <a:gd name="connsiteX4" fmla="*/ 1239424 w 2465846"/>
                            <a:gd name="connsiteY4" fmla="*/ 689051 h 1867803"/>
                            <a:gd name="connsiteX5" fmla="*/ 1798464 w 2465846"/>
                            <a:gd name="connsiteY5" fmla="*/ 0 h 1867803"/>
                            <a:gd name="connsiteX6" fmla="*/ 2205827 w 2465846"/>
                            <a:gd name="connsiteY6" fmla="*/ 316357 h 1867803"/>
                            <a:gd name="connsiteX7" fmla="*/ 2465846 w 2465846"/>
                            <a:gd name="connsiteY7" fmla="*/ 1027075 h 1867803"/>
                            <a:gd name="connsiteX8" fmla="*/ 52004 w 2465846"/>
                            <a:gd name="connsiteY8" fmla="*/ 1867803 h 1867803"/>
                            <a:gd name="connsiteX9" fmla="*/ 0 w 2465846"/>
                            <a:gd name="connsiteY9" fmla="*/ 1759462 h 18678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5846" h="1867803">
                              <a:moveTo>
                                <a:pt x="0" y="1759462"/>
                              </a:moveTo>
                              <a:lnTo>
                                <a:pt x="160345" y="1252425"/>
                              </a:lnTo>
                              <a:lnTo>
                                <a:pt x="533039" y="827728"/>
                              </a:lnTo>
                              <a:lnTo>
                                <a:pt x="684716" y="1035743"/>
                              </a:lnTo>
                              <a:lnTo>
                                <a:pt x="1239424" y="689051"/>
                              </a:lnTo>
                              <a:lnTo>
                                <a:pt x="1798464" y="0"/>
                              </a:lnTo>
                              <a:lnTo>
                                <a:pt x="2205827" y="316357"/>
                              </a:lnTo>
                              <a:lnTo>
                                <a:pt x="2465846" y="1027075"/>
                              </a:lnTo>
                              <a:lnTo>
                                <a:pt x="52004" y="1867803"/>
                              </a:lnTo>
                              <a:lnTo>
                                <a:pt x="0" y="1759462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1F0DC" id="Полилиния 7" o:spid="_x0000_s1026" style="position:absolute;margin-left:266.45pt;margin-top:117.6pt;width:194.15pt;height:14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5846,1867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" path="m,1759462l160345,1252425,533039,827728r151677,208015l1239424,689051,1798464,r407363,316357l2465846,1027075,52004,1867803,,1759462xe" filled="f" strokecolor="red" strokeweight="2.25pt">
                <v:stroke joinstyle="miter"/>
                <v:path arrowok="t" o:connecttype="custom" o:connectlocs="0,1759462;160345,1252425;533039,827728;684716,1035743;1239424,689051;1798464,0;2205827,316357;2465846,1027075;52004,1867803;0,1759462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779B5" wp14:editId="638C45F8">
                <wp:simplePos x="0" y="0"/>
                <wp:positionH relativeFrom="column">
                  <wp:posOffset>3028315</wp:posOffset>
                </wp:positionH>
                <wp:positionV relativeFrom="paragraph">
                  <wp:posOffset>2188210</wp:posOffset>
                </wp:positionV>
                <wp:extent cx="518166" cy="561158"/>
                <wp:effectExtent l="0" t="0" r="72390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6" cy="56115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67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38.45pt;margin-top:172.3pt;width:40.8pt;height:4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59AA23" wp14:editId="2D9AAF28">
            <wp:extent cx="7391400" cy="43130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99878" cy="43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5B6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C2CD759" wp14:editId="1118371E">
            <wp:simplePos x="0" y="0"/>
            <wp:positionH relativeFrom="margin">
              <wp:align>left</wp:align>
            </wp:positionH>
            <wp:positionV relativeFrom="paragraph">
              <wp:posOffset>4281805</wp:posOffset>
            </wp:positionV>
            <wp:extent cx="2171700" cy="30642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0F8" w:rsidRPr="00B520F8">
        <w:rPr>
          <w:noProof/>
          <w:lang w:eastAsia="ru-RU"/>
        </w:rPr>
        <w:t xml:space="preserve"> </w:t>
      </w:r>
    </w:p>
    <w:p w14:paraId="72A6B6BB" w14:textId="79FE7A4A" w:rsidR="00447197" w:rsidRDefault="00447197" w:rsidP="00447197">
      <w:pPr>
        <w:rPr>
          <w:rFonts w:ascii="Times New Roman" w:hAnsi="Times New Roman" w:cs="Times New Roman"/>
          <w:sz w:val="28"/>
          <w:szCs w:val="28"/>
        </w:rPr>
      </w:pPr>
    </w:p>
    <w:p w14:paraId="00BD099E" w14:textId="652F07D7" w:rsidR="00447197" w:rsidRDefault="00FF75B6" w:rsidP="00447197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34CF78B" wp14:editId="5816079D">
            <wp:simplePos x="0" y="0"/>
            <wp:positionH relativeFrom="column">
              <wp:posOffset>390525</wp:posOffset>
            </wp:positionH>
            <wp:positionV relativeFrom="paragraph">
              <wp:posOffset>311785</wp:posOffset>
            </wp:positionV>
            <wp:extent cx="669894" cy="3429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t="12131" r="9615" b="15128"/>
                    <a:stretch/>
                  </pic:blipFill>
                  <pic:spPr bwMode="auto">
                    <a:xfrm>
                      <a:off x="0" y="0"/>
                      <a:ext cx="669894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1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2D5EF" wp14:editId="012330AA">
                <wp:simplePos x="0" y="0"/>
                <wp:positionH relativeFrom="column">
                  <wp:posOffset>304165</wp:posOffset>
                </wp:positionH>
                <wp:positionV relativeFrom="paragraph">
                  <wp:posOffset>127000</wp:posOffset>
                </wp:positionV>
                <wp:extent cx="819150" cy="0"/>
                <wp:effectExtent l="0" t="1905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7FF84D"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0pt" to="8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" strokecolor="#c00000" strokeweight="3pt">
                <v:stroke joinstyle="miter"/>
              </v:line>
            </w:pict>
          </mc:Fallback>
        </mc:AlternateContent>
      </w:r>
      <w:r w:rsidR="00447197">
        <w:rPr>
          <w:rFonts w:ascii="Times New Roman" w:hAnsi="Times New Roman" w:cs="Times New Roman"/>
          <w:sz w:val="28"/>
          <w:szCs w:val="28"/>
        </w:rPr>
        <w:tab/>
        <w:t xml:space="preserve">    - граница </w:t>
      </w:r>
      <w:r w:rsidR="00D85DEB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="00447197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7381FD89" w14:textId="77777777" w:rsidR="00CC6970" w:rsidRDefault="00FF75B6" w:rsidP="00FF75B6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  <w:sectPr w:rsidR="00CC6970" w:rsidSect="0025783B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- существующие земельные участки </w:t>
      </w:r>
    </w:p>
    <w:p w14:paraId="3167A9A3" w14:textId="1A27574F" w:rsidR="00871E01" w:rsidRDefault="00871E01" w:rsidP="00871E01">
      <w:pPr>
        <w:tabs>
          <w:tab w:val="left" w:pos="1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из</w:t>
      </w:r>
      <w:r w:rsidRPr="00871E01">
        <w:t xml:space="preserve"> </w:t>
      </w:r>
      <w:r w:rsidRPr="00871E01">
        <w:rPr>
          <w:rFonts w:ascii="Times New Roman" w:hAnsi="Times New Roman" w:cs="Times New Roman"/>
          <w:b/>
          <w:sz w:val="28"/>
          <w:szCs w:val="28"/>
        </w:rPr>
        <w:t>Публич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71E01">
        <w:rPr>
          <w:rFonts w:ascii="Times New Roman" w:hAnsi="Times New Roman" w:cs="Times New Roman"/>
          <w:b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71E01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871E01">
        <w:rPr>
          <w:rFonts w:ascii="Times New Roman" w:hAnsi="Times New Roman" w:cs="Times New Roman"/>
          <w:b/>
          <w:sz w:val="28"/>
          <w:szCs w:val="28"/>
        </w:rPr>
        <w:t>в отношении земельного участка с када</w:t>
      </w:r>
      <w:r w:rsidR="00B520F8">
        <w:rPr>
          <w:rFonts w:ascii="Times New Roman" w:hAnsi="Times New Roman" w:cs="Times New Roman"/>
          <w:b/>
          <w:sz w:val="28"/>
          <w:szCs w:val="28"/>
        </w:rPr>
        <w:t xml:space="preserve">стровым номером </w:t>
      </w:r>
      <w:r w:rsidR="002D4963" w:rsidRPr="002D4963">
        <w:rPr>
          <w:rFonts w:ascii="Times New Roman" w:hAnsi="Times New Roman" w:cs="Times New Roman"/>
          <w:b/>
          <w:sz w:val="28"/>
          <w:szCs w:val="28"/>
        </w:rPr>
        <w:t>50:52:0030103:1927</w:t>
      </w:r>
    </w:p>
    <w:p w14:paraId="19461A32" w14:textId="77777777" w:rsidR="00871E01" w:rsidRDefault="00871E01" w:rsidP="00FF75B6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</w:p>
    <w:p w14:paraId="25C12BBB" w14:textId="77777777" w:rsidR="00467CE0" w:rsidRPr="00467CE0" w:rsidRDefault="00467CE0" w:rsidP="00467CE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467CE0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Земельный участок</w:t>
      </w:r>
    </w:p>
    <w:p w14:paraId="1A932981" w14:textId="0F7D6BFD" w:rsidR="002D4963" w:rsidRDefault="002D4963" w:rsidP="00467CE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  <w:sectPr w:rsidR="002D4963" w:rsidSect="00CC6970">
          <w:pgSz w:w="11906" w:h="16838"/>
          <w:pgMar w:top="1134" w:right="426" w:bottom="1134" w:left="85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9A48500" wp14:editId="178F44C4">
            <wp:extent cx="3238500" cy="5743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7D27" w14:textId="739B6A6E" w:rsidR="00DB0A0C" w:rsidRDefault="00487C2C" w:rsidP="00487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508">
        <w:rPr>
          <w:rFonts w:ascii="Times New Roman" w:hAnsi="Times New Roman" w:cs="Times New Roman"/>
          <w:b/>
          <w:sz w:val="28"/>
          <w:szCs w:val="28"/>
        </w:rPr>
        <w:lastRenderedPageBreak/>
        <w:t>Выкопировка</w:t>
      </w:r>
      <w:proofErr w:type="spellEnd"/>
      <w:r w:rsidRPr="00534508">
        <w:rPr>
          <w:rFonts w:ascii="Times New Roman" w:hAnsi="Times New Roman" w:cs="Times New Roman"/>
          <w:b/>
          <w:sz w:val="28"/>
          <w:szCs w:val="28"/>
        </w:rPr>
        <w:t xml:space="preserve"> из карты градостроительного зонирования </w:t>
      </w:r>
      <w:r w:rsidR="00447197">
        <w:rPr>
          <w:rFonts w:ascii="Times New Roman" w:hAnsi="Times New Roman" w:cs="Times New Roman"/>
          <w:b/>
          <w:sz w:val="28"/>
          <w:szCs w:val="28"/>
        </w:rPr>
        <w:t>Правил</w:t>
      </w:r>
      <w:r w:rsidR="00447197" w:rsidRPr="00447197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территории (части территории) городского округа Жуковский, утвержденные постановлением Администрации городского округа Жуковский от 14.12.2021 № 1927</w:t>
      </w:r>
      <w:r w:rsidR="00D85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8D5C65" w14:textId="1D95B2B9" w:rsidR="00C53CCE" w:rsidRPr="00534508" w:rsidRDefault="00C53CCE" w:rsidP="00487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E0016" wp14:editId="1BD19CC4">
                <wp:simplePos x="0" y="0"/>
                <wp:positionH relativeFrom="column">
                  <wp:posOffset>4311015</wp:posOffset>
                </wp:positionH>
                <wp:positionV relativeFrom="paragraph">
                  <wp:posOffset>1628140</wp:posOffset>
                </wp:positionV>
                <wp:extent cx="142875" cy="596900"/>
                <wp:effectExtent l="0" t="0" r="85725" b="508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96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5E50" id="Прямая со стрелкой 17" o:spid="_x0000_s1026" type="#_x0000_t32" style="position:absolute;margin-left:339.45pt;margin-top:128.2pt;width:11.25pt;height:4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26B439" wp14:editId="74604830">
                <wp:simplePos x="0" y="0"/>
                <wp:positionH relativeFrom="column">
                  <wp:posOffset>2847975</wp:posOffset>
                </wp:positionH>
                <wp:positionV relativeFrom="paragraph">
                  <wp:posOffset>1962150</wp:posOffset>
                </wp:positionV>
                <wp:extent cx="2465846" cy="1867803"/>
                <wp:effectExtent l="38100" t="38100" r="10795" b="37465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846" cy="1867803"/>
                        </a:xfrm>
                        <a:custGeom>
                          <a:avLst/>
                          <a:gdLst>
                            <a:gd name="connsiteX0" fmla="*/ 0 w 2465846"/>
                            <a:gd name="connsiteY0" fmla="*/ 1759462 h 1867803"/>
                            <a:gd name="connsiteX1" fmla="*/ 160345 w 2465846"/>
                            <a:gd name="connsiteY1" fmla="*/ 1252425 h 1867803"/>
                            <a:gd name="connsiteX2" fmla="*/ 533039 w 2465846"/>
                            <a:gd name="connsiteY2" fmla="*/ 827728 h 1867803"/>
                            <a:gd name="connsiteX3" fmla="*/ 684716 w 2465846"/>
                            <a:gd name="connsiteY3" fmla="*/ 1035743 h 1867803"/>
                            <a:gd name="connsiteX4" fmla="*/ 1239424 w 2465846"/>
                            <a:gd name="connsiteY4" fmla="*/ 689051 h 1867803"/>
                            <a:gd name="connsiteX5" fmla="*/ 1798464 w 2465846"/>
                            <a:gd name="connsiteY5" fmla="*/ 0 h 1867803"/>
                            <a:gd name="connsiteX6" fmla="*/ 2205827 w 2465846"/>
                            <a:gd name="connsiteY6" fmla="*/ 316357 h 1867803"/>
                            <a:gd name="connsiteX7" fmla="*/ 2465846 w 2465846"/>
                            <a:gd name="connsiteY7" fmla="*/ 1027075 h 1867803"/>
                            <a:gd name="connsiteX8" fmla="*/ 52004 w 2465846"/>
                            <a:gd name="connsiteY8" fmla="*/ 1867803 h 1867803"/>
                            <a:gd name="connsiteX9" fmla="*/ 0 w 2465846"/>
                            <a:gd name="connsiteY9" fmla="*/ 1759462 h 18678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5846" h="1867803">
                              <a:moveTo>
                                <a:pt x="0" y="1759462"/>
                              </a:moveTo>
                              <a:lnTo>
                                <a:pt x="160345" y="1252425"/>
                              </a:lnTo>
                              <a:lnTo>
                                <a:pt x="533039" y="827728"/>
                              </a:lnTo>
                              <a:lnTo>
                                <a:pt x="684716" y="1035743"/>
                              </a:lnTo>
                              <a:lnTo>
                                <a:pt x="1239424" y="689051"/>
                              </a:lnTo>
                              <a:lnTo>
                                <a:pt x="1798464" y="0"/>
                              </a:lnTo>
                              <a:lnTo>
                                <a:pt x="2205827" y="316357"/>
                              </a:lnTo>
                              <a:lnTo>
                                <a:pt x="2465846" y="1027075"/>
                              </a:lnTo>
                              <a:lnTo>
                                <a:pt x="52004" y="1867803"/>
                              </a:lnTo>
                              <a:lnTo>
                                <a:pt x="0" y="1759462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4F562" id="Полилиния 21" o:spid="_x0000_s1026" style="position:absolute;margin-left:224.25pt;margin-top:154.5pt;width:194.15pt;height:14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5846,1867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" path="m,1759462l160345,1252425,533039,827728r151677,208015l1239424,689051,1798464,r407363,316357l2465846,1027075,52004,1867803,,1759462xe" filled="f" strokecolor="red" strokeweight="2.25pt">
                <v:stroke joinstyle="miter"/>
                <v:path arrowok="t" o:connecttype="custom" o:connectlocs="0,1759462;160345,1252425;533039,827728;684716,1035743;1239424,689051;1798464,0;2205827,316357;2465846,1027075;52004,1867803;0,1759462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093FD7" wp14:editId="3DE0265F">
                <wp:simplePos x="0" y="0"/>
                <wp:positionH relativeFrom="margin">
                  <wp:posOffset>4349750</wp:posOffset>
                </wp:positionH>
                <wp:positionV relativeFrom="paragraph">
                  <wp:posOffset>2447925</wp:posOffset>
                </wp:positionV>
                <wp:extent cx="689051" cy="489702"/>
                <wp:effectExtent l="38100" t="38100" r="34925" b="43815"/>
                <wp:wrapNone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051" cy="489702"/>
                        </a:xfrm>
                        <a:custGeom>
                          <a:avLst/>
                          <a:gdLst>
                            <a:gd name="connsiteX0" fmla="*/ 0 w 689051"/>
                            <a:gd name="connsiteY0" fmla="*/ 203681 h 489702"/>
                            <a:gd name="connsiteX1" fmla="*/ 593710 w 689051"/>
                            <a:gd name="connsiteY1" fmla="*/ 0 h 489702"/>
                            <a:gd name="connsiteX2" fmla="*/ 689051 w 689051"/>
                            <a:gd name="connsiteY2" fmla="*/ 294688 h 489702"/>
                            <a:gd name="connsiteX3" fmla="*/ 104008 w 689051"/>
                            <a:gd name="connsiteY3" fmla="*/ 489702 h 489702"/>
                            <a:gd name="connsiteX4" fmla="*/ 0 w 689051"/>
                            <a:gd name="connsiteY4" fmla="*/ 203681 h 489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9051" h="489702">
                              <a:moveTo>
                                <a:pt x="0" y="203681"/>
                              </a:moveTo>
                              <a:lnTo>
                                <a:pt x="593710" y="0"/>
                              </a:lnTo>
                              <a:lnTo>
                                <a:pt x="689051" y="294688"/>
                              </a:lnTo>
                              <a:lnTo>
                                <a:pt x="104008" y="489702"/>
                              </a:lnTo>
                              <a:lnTo>
                                <a:pt x="0" y="20368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CD58D" id="Полилиния 20" o:spid="_x0000_s1026" style="position:absolute;margin-left:342.5pt;margin-top:192.75pt;width:54.25pt;height:38.5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89051,48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" path="m,203681l593710,r95341,294688l104008,489702,,203681xe" filled="f" strokecolor="red" strokeweight="2.25pt">
                <v:stroke joinstyle="miter"/>
                <v:path arrowok="t" o:connecttype="custom" o:connectlocs="0,203681;593710,0;689051,294688;104008,489702;0,203681" o:connectangles="0,0,0,0,0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B65CD5" wp14:editId="59D556E2">
            <wp:extent cx="7439025" cy="4219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0" b="16667"/>
                    <a:stretch/>
                  </pic:blipFill>
                  <pic:spPr bwMode="auto">
                    <a:xfrm>
                      <a:off x="0" y="0"/>
                      <a:ext cx="7475929" cy="424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F080" w14:textId="4F23703D" w:rsidR="00534508" w:rsidRDefault="00534508" w:rsidP="005345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44E11" w14:textId="57C03510" w:rsidR="00687897" w:rsidRDefault="00687897" w:rsidP="006878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DC470" wp14:editId="07B5C30D">
            <wp:extent cx="2171700" cy="306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385" cy="3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DDA" w14:textId="3BCEDC57" w:rsidR="00534508" w:rsidRDefault="00C53CCE" w:rsidP="0053450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556B7245" wp14:editId="2A740615">
            <wp:simplePos x="0" y="0"/>
            <wp:positionH relativeFrom="column">
              <wp:posOffset>280035</wp:posOffset>
            </wp:positionH>
            <wp:positionV relativeFrom="paragraph">
              <wp:posOffset>203200</wp:posOffset>
            </wp:positionV>
            <wp:extent cx="6553200" cy="4381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5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86C56" wp14:editId="2FF34994">
                <wp:simplePos x="0" y="0"/>
                <wp:positionH relativeFrom="column">
                  <wp:posOffset>304165</wp:posOffset>
                </wp:positionH>
                <wp:positionV relativeFrom="paragraph">
                  <wp:posOffset>127000</wp:posOffset>
                </wp:positionV>
                <wp:extent cx="819150" cy="0"/>
                <wp:effectExtent l="0" t="1905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A3B7F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0pt" to="8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" strokecolor="#c00000" strokeweight="3pt">
                <v:stroke joinstyle="miter"/>
              </v:line>
            </w:pict>
          </mc:Fallback>
        </mc:AlternateContent>
      </w:r>
      <w:r w:rsidR="00534508">
        <w:rPr>
          <w:rFonts w:ascii="Times New Roman" w:hAnsi="Times New Roman" w:cs="Times New Roman"/>
          <w:sz w:val="28"/>
          <w:szCs w:val="28"/>
        </w:rPr>
        <w:tab/>
        <w:t xml:space="preserve">    - граница </w:t>
      </w:r>
      <w:r w:rsidR="00AC2166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="00534508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100CC7BA" w14:textId="26905B00" w:rsidR="00D70E48" w:rsidRDefault="00687897" w:rsidP="0053450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4C87465" w14:textId="12D7CBE4" w:rsidR="00FF75B6" w:rsidRDefault="00FF75B6" w:rsidP="00FF75B6">
      <w:pPr>
        <w:keepNext/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F75B6" w:rsidSect="00CC69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381C562F" w14:textId="24B6842D" w:rsidR="00C53CCE" w:rsidRDefault="00D70E48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1A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Градостроительный регламент зоны </w:t>
      </w:r>
      <w:r w:rsidR="00C53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 (НП) </w:t>
      </w:r>
      <w:bookmarkStart w:id="0" w:name="_GoBack"/>
      <w:bookmarkEnd w:id="0"/>
      <w:r w:rsidR="00C53CCE">
        <w:rPr>
          <w:noProof/>
          <w:lang w:eastAsia="ru-RU"/>
        </w:rPr>
        <w:drawing>
          <wp:inline distT="0" distB="0" distL="0" distR="0" wp14:anchorId="1E6D70E8" wp14:editId="70608712">
            <wp:extent cx="9251950" cy="4240530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CE">
        <w:rPr>
          <w:noProof/>
          <w:lang w:eastAsia="ru-RU"/>
        </w:rPr>
        <w:drawing>
          <wp:inline distT="0" distB="0" distL="0" distR="0" wp14:anchorId="405E791D" wp14:editId="110B21AD">
            <wp:extent cx="9251950" cy="486537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CE">
        <w:rPr>
          <w:noProof/>
          <w:lang w:eastAsia="ru-RU"/>
        </w:rPr>
        <w:drawing>
          <wp:inline distT="0" distB="0" distL="0" distR="0" wp14:anchorId="5BD67093" wp14:editId="3F581E38">
            <wp:extent cx="9251950" cy="514794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CE">
        <w:rPr>
          <w:noProof/>
          <w:lang w:eastAsia="ru-RU"/>
        </w:rPr>
        <w:drawing>
          <wp:inline distT="0" distB="0" distL="0" distR="0" wp14:anchorId="50C65C7D" wp14:editId="2AA796F5">
            <wp:extent cx="9251950" cy="5465445"/>
            <wp:effectExtent l="0" t="0" r="635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0879" w14:textId="5B4C1503" w:rsidR="00C53CCE" w:rsidRPr="005E1A4A" w:rsidRDefault="00C53CCE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68B34" wp14:editId="7196B876">
            <wp:extent cx="9251950" cy="532765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82100B" wp14:editId="067A9636">
            <wp:extent cx="9251950" cy="47434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44FDBD" wp14:editId="7D55E06F">
            <wp:extent cx="9251950" cy="5231765"/>
            <wp:effectExtent l="0" t="0" r="635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CEF832" wp14:editId="2BD8515F">
            <wp:extent cx="9251950" cy="2852420"/>
            <wp:effectExtent l="0" t="0" r="635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CCE" w:rsidRPr="005E1A4A" w:rsidSect="0025783B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2C"/>
    <w:rsid w:val="002149FA"/>
    <w:rsid w:val="0025783B"/>
    <w:rsid w:val="002D4963"/>
    <w:rsid w:val="0032316F"/>
    <w:rsid w:val="004370C4"/>
    <w:rsid w:val="00447197"/>
    <w:rsid w:val="00467CE0"/>
    <w:rsid w:val="00487C2C"/>
    <w:rsid w:val="00534508"/>
    <w:rsid w:val="00597EA8"/>
    <w:rsid w:val="005B1120"/>
    <w:rsid w:val="005C512D"/>
    <w:rsid w:val="005E1A4A"/>
    <w:rsid w:val="00687897"/>
    <w:rsid w:val="00737B86"/>
    <w:rsid w:val="00773776"/>
    <w:rsid w:val="00824752"/>
    <w:rsid w:val="00871E01"/>
    <w:rsid w:val="0099354D"/>
    <w:rsid w:val="00AC2166"/>
    <w:rsid w:val="00B3714D"/>
    <w:rsid w:val="00B520F8"/>
    <w:rsid w:val="00BC1ED6"/>
    <w:rsid w:val="00BD31F5"/>
    <w:rsid w:val="00C03C27"/>
    <w:rsid w:val="00C03C95"/>
    <w:rsid w:val="00C53CCE"/>
    <w:rsid w:val="00CC6970"/>
    <w:rsid w:val="00CD5EFD"/>
    <w:rsid w:val="00D70E48"/>
    <w:rsid w:val="00D85DEB"/>
    <w:rsid w:val="00DB0A0C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E6FE"/>
  <w15:chartTrackingRefBased/>
  <w15:docId w15:val="{08FB618E-D7CC-4456-A4CA-9FD82691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7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7C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8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7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40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27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2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77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64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6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7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58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27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2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5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046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7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6111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9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1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1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07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3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61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49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66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71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749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0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7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971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3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28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611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7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6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2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598F-9CA3-4D29-8FE0-F09F1D77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як И. Н.</dc:creator>
  <cp:keywords/>
  <dc:description/>
  <cp:lastModifiedBy>Железняк И. Н.</cp:lastModifiedBy>
  <cp:revision>2</cp:revision>
  <cp:lastPrinted>2025-03-24T08:01:00Z</cp:lastPrinted>
  <dcterms:created xsi:type="dcterms:W3CDTF">2025-04-23T09:10:00Z</dcterms:created>
  <dcterms:modified xsi:type="dcterms:W3CDTF">2025-04-23T09:10:00Z</dcterms:modified>
</cp:coreProperties>
</file>